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06F2" w14:textId="77777777" w:rsidR="00FF132D" w:rsidRDefault="00FF132D" w:rsidP="00FF132D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</w:p>
    <w:p w14:paraId="7FDE3C2A" w14:textId="77777777" w:rsidR="00FF132D" w:rsidRPr="00B31DA4" w:rsidRDefault="00FF132D" w:rsidP="00FF132D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 w:rsidRPr="00B31DA4">
        <w:rPr>
          <w:rFonts w:hint="eastAsia"/>
          <w:spacing w:val="22"/>
          <w:sz w:val="40"/>
          <w:szCs w:val="40"/>
        </w:rPr>
        <w:t>入</w:t>
      </w:r>
      <w:r w:rsidRPr="00B31DA4">
        <w:rPr>
          <w:rFonts w:hint="eastAsia"/>
        </w:rPr>
        <w:t xml:space="preserve">　　　</w:t>
      </w:r>
      <w:r w:rsidRPr="00B31DA4">
        <w:rPr>
          <w:rFonts w:hint="eastAsia"/>
          <w:spacing w:val="22"/>
          <w:sz w:val="40"/>
          <w:szCs w:val="40"/>
        </w:rPr>
        <w:t>札</w:t>
      </w:r>
      <w:r w:rsidRPr="00B31DA4">
        <w:rPr>
          <w:rFonts w:hint="eastAsia"/>
        </w:rPr>
        <w:t xml:space="preserve">　　　</w:t>
      </w:r>
      <w:r w:rsidRPr="00B31DA4">
        <w:rPr>
          <w:rFonts w:hint="eastAsia"/>
          <w:spacing w:val="22"/>
          <w:sz w:val="40"/>
          <w:szCs w:val="40"/>
        </w:rPr>
        <w:t>書（第　回）</w:t>
      </w:r>
    </w:p>
    <w:p w14:paraId="0BB717B0" w14:textId="77777777" w:rsidR="00FF132D" w:rsidRPr="00B31DA4" w:rsidRDefault="00FF132D" w:rsidP="00FF132D">
      <w:pPr>
        <w:pStyle w:val="a3"/>
        <w:ind w:right="400"/>
        <w:jc w:val="center"/>
        <w:rPr>
          <w:rFonts w:hint="eastAsia"/>
          <w:spacing w:val="0"/>
        </w:rPr>
      </w:pPr>
      <w:r w:rsidRPr="00B31DA4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Pr="00B31DA4">
        <w:rPr>
          <w:rFonts w:hint="eastAsia"/>
        </w:rPr>
        <w:t>令和　　年　　月　　日</w:t>
      </w:r>
      <w:r w:rsidRPr="00B31DA4">
        <w:rPr>
          <w:rFonts w:hint="eastAsia"/>
          <w:spacing w:val="0"/>
          <w:sz w:val="21"/>
          <w:szCs w:val="21"/>
        </w:rPr>
        <w:t xml:space="preserve">　</w:t>
      </w:r>
    </w:p>
    <w:p w14:paraId="0A147B4E" w14:textId="77777777" w:rsidR="00FF132D" w:rsidRPr="00B31DA4" w:rsidRDefault="00FF132D" w:rsidP="00FF132D">
      <w:pPr>
        <w:pStyle w:val="a3"/>
        <w:rPr>
          <w:spacing w:val="0"/>
        </w:rPr>
      </w:pPr>
      <w:r w:rsidRPr="00B31DA4">
        <w:rPr>
          <w:rFonts w:hint="eastAsia"/>
        </w:rPr>
        <w:t xml:space="preserve">　　公益財団法人広島平和文化センター理事長　様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FF132D" w:rsidRPr="00B31DA4" w14:paraId="5FC8A54B" w14:textId="77777777" w:rsidTr="0001058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CB13EF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FF132D" w:rsidRPr="00B31DA4" w14:paraId="488B0B50" w14:textId="77777777" w:rsidTr="0001058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7A168C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FCCB3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1CF90B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132D" w:rsidRPr="00B31DA4" w14:paraId="75DEDE18" w14:textId="77777777" w:rsidTr="0001058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3DE09E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31DA4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FF132D" w:rsidRPr="00B31DA4" w14:paraId="1FD2167D" w14:textId="77777777" w:rsidTr="0001058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FB309D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4AE1C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182F0F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132D" w:rsidRPr="00B31DA4" w14:paraId="40276CBC" w14:textId="77777777" w:rsidTr="00010587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B56A30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796CB" w14:textId="77777777" w:rsidR="00FF132D" w:rsidRPr="00B31DA4" w:rsidRDefault="00FF132D" w:rsidP="00010587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14:paraId="6120BE0A" w14:textId="77777777" w:rsidR="00FF132D" w:rsidRPr="00B31DA4" w:rsidRDefault="00FF132D" w:rsidP="00010587">
            <w:pPr>
              <w:pStyle w:val="a3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FF132D" w:rsidRPr="00B31DA4" w14:paraId="70B7D7CB" w14:textId="77777777" w:rsidTr="00010587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3833FBD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D310E87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714DA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7DE7677" w14:textId="77777777" w:rsidR="00FF132D" w:rsidRPr="00B31DA4" w:rsidRDefault="00FF132D" w:rsidP="00FF132D">
      <w:pPr>
        <w:pStyle w:val="a3"/>
        <w:spacing w:line="280" w:lineRule="exact"/>
        <w:ind w:right="400" w:firstLineChars="300" w:firstLine="609"/>
      </w:pPr>
      <w:r w:rsidRPr="00B31DA4">
        <w:rPr>
          <w:rFonts w:hint="eastAsia"/>
        </w:rPr>
        <w:t>入札公告、公益財団法人広島平和文化センター会計規則（準用規定：広島市契約規則）及び仕様書</w:t>
      </w:r>
    </w:p>
    <w:p w14:paraId="0C73867B" w14:textId="77777777" w:rsidR="00FF132D" w:rsidRPr="00B31DA4" w:rsidRDefault="00FF132D" w:rsidP="00FF132D">
      <w:pPr>
        <w:pStyle w:val="a3"/>
        <w:spacing w:line="280" w:lineRule="exact"/>
        <w:ind w:right="400" w:firstLineChars="200" w:firstLine="406"/>
        <w:rPr>
          <w:spacing w:val="0"/>
        </w:rPr>
      </w:pPr>
      <w:r w:rsidRPr="00B31DA4">
        <w:rPr>
          <w:rFonts w:hint="eastAsia"/>
        </w:rPr>
        <w:t>その他契約条件を承知のうえ、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FF132D" w:rsidRPr="00B31DA4" w14:paraId="563F7B1B" w14:textId="77777777" w:rsidTr="00010587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FAC897" w14:textId="77777777" w:rsidR="00FF132D" w:rsidRPr="00B31DA4" w:rsidRDefault="00FF132D" w:rsidP="00010587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B31DA4">
              <w:rPr>
                <w:rFonts w:hint="eastAsia"/>
                <w:spacing w:val="8"/>
              </w:rPr>
              <w:t>件　名</w:t>
            </w:r>
          </w:p>
          <w:p w14:paraId="1DEE33A1" w14:textId="77777777" w:rsidR="00FF132D" w:rsidRPr="00B31DA4" w:rsidRDefault="00FF132D" w:rsidP="00010587">
            <w:pPr>
              <w:pStyle w:val="a3"/>
              <w:jc w:val="center"/>
              <w:rPr>
                <w:spacing w:val="0"/>
              </w:rPr>
            </w:pPr>
            <w:r w:rsidRPr="00B31DA4">
              <w:rPr>
                <w:rFonts w:hAnsi="ＭＳ 明朝" w:hint="eastAsia"/>
                <w:spacing w:val="20"/>
              </w:rPr>
              <w:t>広島平和記念資料館東館</w:t>
            </w:r>
            <w:r w:rsidRPr="00B31DA4">
              <w:rPr>
                <w:rFonts w:hint="eastAsia"/>
                <w:spacing w:val="20"/>
              </w:rPr>
              <w:t>で使用する電気</w:t>
            </w:r>
          </w:p>
        </w:tc>
      </w:tr>
      <w:tr w:rsidR="00FF132D" w:rsidRPr="00B31DA4" w14:paraId="7A354AB7" w14:textId="77777777" w:rsidTr="0001058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C62AFEC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  <w:w w:val="200"/>
              </w:rPr>
              <w:instrText>入札金額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C6E7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十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2616A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億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58FDCA7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千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B10AE8A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百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49CA0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十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F9A4AE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万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D2F7907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千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30F3C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百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4AC36DB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十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14306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spacing w:val="0"/>
                <w:sz w:val="21"/>
                <w:szCs w:val="21"/>
              </w:rPr>
              <w:fldChar w:fldCharType="begin"/>
            </w:r>
            <w:r w:rsidRPr="00B31DA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B31DA4">
              <w:rPr>
                <w:rFonts w:hint="eastAsia"/>
                <w:spacing w:val="0"/>
              </w:rPr>
              <w:instrText>円</w:instrText>
            </w:r>
            <w:r w:rsidRPr="00B31DA4">
              <w:rPr>
                <w:spacing w:val="0"/>
                <w:sz w:val="21"/>
                <w:szCs w:val="21"/>
              </w:rPr>
              <w:instrText>,</w:instrText>
            </w:r>
            <w:r w:rsidRPr="00B31DA4"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 w:rsidRPr="00B31DA4">
              <w:rPr>
                <w:spacing w:val="0"/>
                <w:sz w:val="21"/>
                <w:szCs w:val="21"/>
              </w:rPr>
              <w:instrText>)</w:instrText>
            </w:r>
            <w:r w:rsidRPr="00B31DA4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FF132D" w:rsidRPr="00B31DA4" w14:paraId="0C7D0CB1" w14:textId="77777777" w:rsidTr="00010587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805353" w14:textId="36883B0B" w:rsidR="00FF132D" w:rsidRPr="00B31DA4" w:rsidRDefault="00D1310D" w:rsidP="00010587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 w:rsidRPr="00B31DA4"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05DEB" wp14:editId="52D4533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765</wp:posOffset>
                      </wp:positionV>
                      <wp:extent cx="1313180" cy="506730"/>
                      <wp:effectExtent l="0" t="0" r="0" b="0"/>
                      <wp:wrapNone/>
                      <wp:docPr id="15115651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D84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margin-left:2.15pt;margin-top:1.95pt;width:103.4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  <w:r w:rsidR="00FF132D" w:rsidRPr="00B31DA4">
              <w:rPr>
                <w:rFonts w:hint="eastAsia"/>
                <w:spacing w:val="0"/>
              </w:rPr>
              <w:t>参考</w:t>
            </w:r>
          </w:p>
          <w:p w14:paraId="7B09994D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14:paraId="3A4B0C5E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31DA4">
              <w:rPr>
                <w:rFonts w:hint="eastAsia"/>
                <w:spacing w:val="0"/>
                <w:u w:val="single"/>
              </w:rPr>
              <w:t>履行期間</w:t>
            </w:r>
            <w:r w:rsidRPr="00B31DA4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6537A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5D6DA7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C445CBC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5A67390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C17ED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E1EDD47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111BC224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F38E48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AA64AA1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889E0AC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132D" w:rsidRPr="00B31DA4" w14:paraId="5F0DC758" w14:textId="77777777" w:rsidTr="00010587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45C8C7D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65500" w14:textId="77777777" w:rsidR="00FF132D" w:rsidRPr="00B31DA4" w:rsidRDefault="00FF132D" w:rsidP="00010587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Pr="00B31DA4">
              <w:rPr>
                <w:rFonts w:hint="eastAsia"/>
                <w:spacing w:val="0"/>
                <w:sz w:val="18"/>
                <w:szCs w:val="18"/>
                <w:u w:val="single"/>
              </w:rPr>
              <w:t>履行期間</w:t>
            </w:r>
            <w:r w:rsidRPr="00B31DA4">
              <w:rPr>
                <w:rFonts w:hint="eastAsia"/>
                <w:spacing w:val="0"/>
                <w:sz w:val="18"/>
                <w:szCs w:val="18"/>
              </w:rPr>
              <w:t>の予定総額）　　（</w:t>
            </w:r>
            <w:r w:rsidRPr="00B31DA4">
              <w:rPr>
                <w:rFonts w:hint="eastAsia"/>
                <w:spacing w:val="0"/>
                <w:sz w:val="18"/>
                <w:szCs w:val="18"/>
                <w:u w:val="single"/>
              </w:rPr>
              <w:t>１年間</w:t>
            </w:r>
            <w:r w:rsidRPr="00B31DA4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 w:rsidRPr="00B31DA4">
              <w:rPr>
                <w:rFonts w:hint="eastAsia"/>
                <w:spacing w:val="0"/>
              </w:rPr>
              <w:t xml:space="preserve">　　</w:t>
            </w:r>
            <w:r w:rsidRPr="00B31DA4"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0577C6AE" w14:textId="77777777" w:rsidR="00FF132D" w:rsidRPr="00B31DA4" w:rsidRDefault="00FF132D" w:rsidP="00010587">
            <w:pPr>
              <w:pStyle w:val="a3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 xml:space="preserve">　　　　　　　　　　　　円　÷</w:t>
            </w:r>
            <w:r w:rsidRPr="00B31DA4">
              <w:rPr>
                <w:rFonts w:hint="eastAsia"/>
                <w:b/>
                <w:spacing w:val="0"/>
              </w:rPr>
              <w:t xml:space="preserve">　</w:t>
            </w:r>
            <w:r w:rsidR="005D52D2">
              <w:rPr>
                <w:rFonts w:hint="eastAsia"/>
                <w:b/>
                <w:spacing w:val="0"/>
                <w:u w:val="single"/>
              </w:rPr>
              <w:t>１，３８３，９４４</w:t>
            </w:r>
            <w:r w:rsidRPr="00B31DA4">
              <w:rPr>
                <w:rFonts w:hint="eastAsia"/>
                <w:spacing w:val="0"/>
              </w:rPr>
              <w:t xml:space="preserve">ｋＷｈ　＝　　　　　</w:t>
            </w:r>
            <w:r w:rsidRPr="00B31DA4">
              <w:rPr>
                <w:rFonts w:hint="eastAsia"/>
                <w:b/>
                <w:bCs/>
                <w:spacing w:val="0"/>
              </w:rPr>
              <w:t>．</w:t>
            </w:r>
            <w:r w:rsidRPr="00B31DA4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FF132D" w:rsidRPr="00B31DA4" w14:paraId="6D9793E4" w14:textId="77777777" w:rsidTr="00010587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A55569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9D7" w14:textId="77777777" w:rsidR="00FF132D" w:rsidRPr="00B31DA4" w:rsidRDefault="00FF132D" w:rsidP="00010587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基本料金単価</w:t>
            </w:r>
          </w:p>
          <w:p w14:paraId="48E54587" w14:textId="77777777" w:rsidR="00FF132D" w:rsidRPr="00B31DA4" w:rsidRDefault="00FF132D" w:rsidP="00010587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A91D45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  <w:r w:rsidRPr="00D1310D">
              <w:rPr>
                <w:rFonts w:hint="eastAsia"/>
                <w:spacing w:val="0"/>
                <w:w w:val="95"/>
                <w:fitText w:val="1719" w:id="-785141760"/>
              </w:rPr>
              <w:t>（単位：円／ｋｗ</w:t>
            </w:r>
            <w:r w:rsidRPr="00D1310D">
              <w:rPr>
                <w:rFonts w:hint="eastAsia"/>
                <w:spacing w:val="4"/>
                <w:w w:val="95"/>
                <w:fitText w:val="1719" w:id="-785141760"/>
              </w:rPr>
              <w:t>）</w:t>
            </w:r>
          </w:p>
          <w:p w14:paraId="58D48FA5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FF132D" w:rsidRPr="00B31DA4" w14:paraId="24B443C8" w14:textId="77777777" w:rsidTr="00010587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181B2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AD9" w14:textId="77777777" w:rsidR="00FF132D" w:rsidRPr="00B31DA4" w:rsidRDefault="00FF132D" w:rsidP="00010587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電力量料金単価</w:t>
            </w:r>
          </w:p>
          <w:p w14:paraId="1374D0F0" w14:textId="77777777" w:rsidR="00FF132D" w:rsidRPr="00B31DA4" w:rsidRDefault="00FF132D" w:rsidP="00010587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（</w:t>
            </w:r>
            <w:r w:rsidRPr="00B31DA4">
              <w:rPr>
                <w:rFonts w:hint="eastAsia"/>
                <w:spacing w:val="0"/>
                <w:w w:val="90"/>
              </w:rPr>
              <w:t>予定使用電力量に対する単価</w:t>
            </w:r>
            <w:r w:rsidRPr="00B31DA4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805352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（単位：円／ｋＷh）</w:t>
            </w:r>
          </w:p>
          <w:p w14:paraId="6D0912E1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</w:p>
          <w:p w14:paraId="10263462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FF132D" w:rsidRPr="00B31DA4" w14:paraId="2E78F2A3" w14:textId="77777777" w:rsidTr="00010587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921A1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BEC63" w14:textId="77777777" w:rsidR="00FF132D" w:rsidRPr="00B31DA4" w:rsidRDefault="00FF132D" w:rsidP="00010587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割引料金</w:t>
            </w:r>
          </w:p>
          <w:p w14:paraId="59987611" w14:textId="77777777" w:rsidR="00FF132D" w:rsidRPr="00B31DA4" w:rsidRDefault="00FF132D" w:rsidP="00010587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F65DCA" w14:textId="77777777" w:rsidR="00FF132D" w:rsidRPr="00B31DA4" w:rsidRDefault="00FF132D" w:rsidP="00010587">
            <w:pPr>
              <w:pStyle w:val="a3"/>
              <w:jc w:val="right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pacing w:val="0"/>
              </w:rPr>
              <w:t>（単位：円）</w:t>
            </w:r>
          </w:p>
        </w:tc>
      </w:tr>
    </w:tbl>
    <w:p w14:paraId="71013266" w14:textId="77777777" w:rsidR="00FF132D" w:rsidRPr="00B31DA4" w:rsidRDefault="00FF132D" w:rsidP="00FF132D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55F7756E" w14:textId="77777777" w:rsidR="00FF132D" w:rsidRPr="00B31DA4" w:rsidRDefault="00FF132D" w:rsidP="00FF132D">
      <w:pPr>
        <w:pStyle w:val="a3"/>
        <w:spacing w:line="180" w:lineRule="exact"/>
        <w:ind w:left="613" w:right="403" w:hangingChars="376" w:hanging="613"/>
        <w:rPr>
          <w:rFonts w:hint="eastAsia"/>
          <w:sz w:val="16"/>
          <w:szCs w:val="18"/>
        </w:rPr>
      </w:pPr>
      <w:r w:rsidRPr="00B31DA4">
        <w:rPr>
          <w:rFonts w:hint="eastAsia"/>
          <w:sz w:val="16"/>
        </w:rPr>
        <w:t>（注）１</w:t>
      </w:r>
      <w:r w:rsidRPr="00B31DA4">
        <w:rPr>
          <w:rFonts w:hint="eastAsia"/>
          <w:spacing w:val="5"/>
          <w:sz w:val="16"/>
        </w:rPr>
        <w:t xml:space="preserve">　</w:t>
      </w:r>
      <w:r w:rsidRPr="00B31DA4">
        <w:rPr>
          <w:rFonts w:hint="eastAsia"/>
          <w:sz w:val="16"/>
        </w:rPr>
        <w:t>契約にあたっては、本入札書に記載された基本料金単価及び電力量料金単価（１円未満の端数を含むことができる。）をも</w:t>
      </w:r>
      <w:r w:rsidRPr="00B31DA4">
        <w:rPr>
          <w:rFonts w:hint="eastAsia"/>
          <w:sz w:val="16"/>
          <w:szCs w:val="18"/>
        </w:rPr>
        <w:t>って契約金額とする。</w:t>
      </w:r>
    </w:p>
    <w:p w14:paraId="1160D8E7" w14:textId="77777777" w:rsidR="00FF132D" w:rsidRPr="00B31DA4" w:rsidRDefault="00FF132D" w:rsidP="00FF132D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B31DA4">
        <w:rPr>
          <w:rFonts w:hint="eastAsia"/>
          <w:sz w:val="16"/>
          <w:szCs w:val="18"/>
        </w:rPr>
        <w:t xml:space="preserve">　　　２　入札金額（参考　</w:t>
      </w:r>
      <w:r w:rsidRPr="00B31DA4">
        <w:rPr>
          <w:rFonts w:hint="eastAsia"/>
          <w:spacing w:val="0"/>
          <w:sz w:val="16"/>
          <w:szCs w:val="18"/>
          <w:u w:val="single"/>
        </w:rPr>
        <w:t>履行期間</w:t>
      </w:r>
      <w:r w:rsidRPr="00B31DA4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別紙「入札附属書」により見積もった履行期間（</w:t>
      </w:r>
      <w:r w:rsidRPr="00B31DA4">
        <w:rPr>
          <w:rFonts w:hint="eastAsia"/>
          <w:sz w:val="16"/>
          <w:szCs w:val="18"/>
          <w:u w:val="single"/>
        </w:rPr>
        <w:t>１年間</w:t>
      </w:r>
      <w:r w:rsidRPr="00B31DA4">
        <w:rPr>
          <w:rFonts w:hint="eastAsia"/>
          <w:sz w:val="16"/>
          <w:szCs w:val="18"/>
        </w:rPr>
        <w:t>）の合計金額の</w:t>
      </w:r>
      <w:r w:rsidRPr="00B31DA4">
        <w:rPr>
          <w:rFonts w:hint="eastAsia"/>
          <w:sz w:val="16"/>
          <w:szCs w:val="18"/>
          <w:u w:val="single"/>
        </w:rPr>
        <w:t>１１０分の１００に相当する金額</w:t>
      </w:r>
      <w:r w:rsidRPr="00B31DA4">
        <w:rPr>
          <w:rFonts w:hint="eastAsia"/>
          <w:sz w:val="16"/>
          <w:szCs w:val="18"/>
        </w:rPr>
        <w:t>を記載すること。</w:t>
      </w:r>
    </w:p>
    <w:p w14:paraId="4B6DC486" w14:textId="77777777" w:rsidR="00FF132D" w:rsidRPr="00B31DA4" w:rsidRDefault="00FF132D" w:rsidP="00FF132D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B31DA4">
        <w:rPr>
          <w:rFonts w:hint="eastAsia"/>
          <w:sz w:val="16"/>
        </w:rPr>
        <w:t xml:space="preserve">　　　３　割引料金には、長期契約に伴う割引料金等を記入するものとし、力率割引等に伴うものは含めないものとする。</w:t>
      </w:r>
    </w:p>
    <w:p w14:paraId="4D1921C5" w14:textId="77777777" w:rsidR="00FF132D" w:rsidRPr="00B31DA4" w:rsidRDefault="00FF132D" w:rsidP="00FF132D">
      <w:pPr>
        <w:pStyle w:val="a3"/>
        <w:spacing w:line="180" w:lineRule="exact"/>
        <w:ind w:right="403" w:firstLineChars="300" w:firstLine="489"/>
        <w:rPr>
          <w:sz w:val="16"/>
        </w:rPr>
      </w:pPr>
      <w:r w:rsidRPr="00B31DA4">
        <w:rPr>
          <w:rFonts w:hint="eastAsia"/>
          <w:sz w:val="16"/>
        </w:rPr>
        <w:t>４　競争入札参加者の商号欄は、商号（名称）及び代表者の職氏名を記載し、押印すること。</w:t>
      </w:r>
    </w:p>
    <w:p w14:paraId="58315B48" w14:textId="77777777" w:rsidR="00FF132D" w:rsidRPr="00B31DA4" w:rsidRDefault="00FF132D" w:rsidP="00FF132D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 w:rsidRPr="00B31DA4">
        <w:rPr>
          <w:rFonts w:hint="eastAsia"/>
          <w:sz w:val="16"/>
          <w:szCs w:val="16"/>
        </w:rPr>
        <w:t>５　代理人が入札するときは、競争入札参加者の商号等を記載し、代理人の氏名欄に当該代理人の氏名を記載して押印すること。</w:t>
      </w:r>
    </w:p>
    <w:p w14:paraId="7887B564" w14:textId="77777777" w:rsidR="00FF132D" w:rsidRPr="00B31DA4" w:rsidRDefault="00FF132D" w:rsidP="00FF132D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  <w:r w:rsidRPr="00B31DA4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0946AE2C" w14:textId="77777777" w:rsidR="00FF132D" w:rsidRPr="00B31DA4" w:rsidRDefault="00FF132D" w:rsidP="00FF132D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779496BD" w14:textId="77777777" w:rsidR="00FF132D" w:rsidRPr="00B31DA4" w:rsidRDefault="00FF132D" w:rsidP="00FF132D">
      <w:pPr>
        <w:pStyle w:val="a3"/>
        <w:spacing w:line="180" w:lineRule="exact"/>
        <w:ind w:leftChars="233" w:left="445" w:right="403" w:firstLineChars="100" w:firstLine="163"/>
        <w:rPr>
          <w:rFonts w:hint="eastAsia"/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FF132D" w:rsidRPr="00B31DA4" w14:paraId="6518675F" w14:textId="77777777" w:rsidTr="00010587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1A67B8D0" w14:textId="77777777" w:rsidR="00FF132D" w:rsidRPr="00B31DA4" w:rsidRDefault="00FF132D" w:rsidP="00010587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B31DA4">
              <w:rPr>
                <w:rFonts w:hint="eastAsia"/>
                <w:sz w:val="16"/>
              </w:rPr>
              <w:t xml:space="preserve">　　</w:t>
            </w:r>
            <w:r w:rsidRPr="00B31DA4">
              <w:rPr>
                <w:rFonts w:hint="eastAsia"/>
                <w:spacing w:val="7"/>
              </w:rPr>
              <w:t xml:space="preserve">　</w:t>
            </w:r>
            <w:r w:rsidRPr="00B31DA4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1829C9A0" w14:textId="77777777" w:rsidR="00FF132D" w:rsidRPr="00B31DA4" w:rsidRDefault="00FF132D" w:rsidP="00010587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B31DA4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1628AC3C" w14:textId="77777777" w:rsidR="00FF132D" w:rsidRPr="00B31DA4" w:rsidRDefault="00FF132D" w:rsidP="00010587">
            <w:pPr>
              <w:pStyle w:val="a3"/>
              <w:wordWrap/>
              <w:spacing w:line="300" w:lineRule="exact"/>
              <w:rPr>
                <w:rFonts w:hint="eastAsia"/>
                <w:spacing w:val="0"/>
                <w:szCs w:val="18"/>
              </w:rPr>
            </w:pPr>
            <w:r w:rsidRPr="00B31DA4">
              <w:rPr>
                <w:rFonts w:hint="eastAsia"/>
                <w:szCs w:val="18"/>
              </w:rPr>
              <w:t xml:space="preserve">　　　　</w:t>
            </w:r>
            <w:r w:rsidRPr="00B31DA4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31643A9C" w14:textId="77777777" w:rsidR="00FF132D" w:rsidRPr="00B31DA4" w:rsidRDefault="00FF132D" w:rsidP="00010587">
            <w:pPr>
              <w:pStyle w:val="a3"/>
              <w:wordWrap/>
              <w:spacing w:line="300" w:lineRule="exact"/>
              <w:rPr>
                <w:rFonts w:hint="eastAsia"/>
                <w:spacing w:val="0"/>
              </w:rPr>
            </w:pPr>
            <w:r w:rsidRPr="00B31DA4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95114" w14:textId="77777777" w:rsidR="00FF132D" w:rsidRPr="00B31DA4" w:rsidRDefault="00FF132D" w:rsidP="00010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B31DA4">
              <w:rPr>
                <w:rFonts w:hint="eastAsia"/>
                <w:spacing w:val="9"/>
              </w:rPr>
              <w:t>課　長</w:t>
            </w:r>
          </w:p>
        </w:tc>
      </w:tr>
    </w:tbl>
    <w:p w14:paraId="74429222" w14:textId="77777777" w:rsidR="00FF132D" w:rsidRDefault="00FF132D" w:rsidP="00FF132D">
      <w:pPr>
        <w:pStyle w:val="a3"/>
        <w:spacing w:line="180" w:lineRule="exact"/>
        <w:ind w:left="764" w:right="403" w:hangingChars="376" w:hanging="764"/>
        <w:rPr>
          <w:rFonts w:hint="eastAsia"/>
        </w:rPr>
      </w:pPr>
    </w:p>
    <w:p w14:paraId="38ED0E66" w14:textId="77777777" w:rsidR="00FF132D" w:rsidRDefault="00FF132D" w:rsidP="00FF132D">
      <w:pPr>
        <w:tabs>
          <w:tab w:val="right" w:pos="10205"/>
        </w:tabs>
      </w:pPr>
    </w:p>
    <w:p w14:paraId="794E3631" w14:textId="35FC5DD1" w:rsidR="00142F62" w:rsidRDefault="00FF132D" w:rsidP="00FF132D">
      <w:pPr>
        <w:tabs>
          <w:tab w:val="right" w:pos="10205"/>
        </w:tabs>
        <w:rPr>
          <w:rFonts w:hint="eastAsia"/>
        </w:rPr>
      </w:pPr>
      <w:r>
        <w:lastRenderedPageBreak/>
        <w:tab/>
      </w:r>
      <w:r w:rsidR="00D1310D">
        <w:rPr>
          <w:rFonts w:eastAsia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7FBBF1" wp14:editId="3AB11195">
                <wp:simplePos x="0" y="0"/>
                <wp:positionH relativeFrom="column">
                  <wp:posOffset>3810000</wp:posOffset>
                </wp:positionH>
                <wp:positionV relativeFrom="paragraph">
                  <wp:posOffset>92710</wp:posOffset>
                </wp:positionV>
                <wp:extent cx="1485900" cy="561975"/>
                <wp:effectExtent l="0" t="0" r="0" b="0"/>
                <wp:wrapNone/>
                <wp:docPr id="4965218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wedgeRectCallout">
                          <a:avLst>
                            <a:gd name="adj1" fmla="val -37181"/>
                            <a:gd name="adj2" fmla="val 70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FA78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初度入札は１、</w:t>
                            </w:r>
                          </w:p>
                          <w:p w14:paraId="5816C374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再度入札は２と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FBB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26" type="#_x0000_t61" style="position:absolute;left:0;text-align:left;margin-left:300pt;margin-top:7.3pt;width:11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" adj="2769,25993">
                <v:textbox inset=",2.47mm">
                  <w:txbxContent>
                    <w:p w14:paraId="5B75FA78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初度入札は１、</w:t>
                      </w:r>
                    </w:p>
                    <w:p w14:paraId="5816C374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再度入札は２と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881FF85" w14:textId="7B9E33A8" w:rsidR="00142F62" w:rsidRPr="001D611D" w:rsidRDefault="00D1310D" w:rsidP="001D611D">
      <w:pPr>
        <w:jc w:val="left"/>
        <w:rPr>
          <w:rFonts w:eastAsia="ＭＳ ゴシック" w:hint="eastAsia"/>
          <w:b/>
          <w:bCs/>
          <w:i/>
          <w:sz w:val="48"/>
          <w:szCs w:val="48"/>
        </w:rPr>
      </w:pP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9CF89" wp14:editId="2E1F2369">
                <wp:simplePos x="0" y="0"/>
                <wp:positionH relativeFrom="column">
                  <wp:posOffset>5433060</wp:posOffset>
                </wp:positionH>
                <wp:positionV relativeFrom="paragraph">
                  <wp:posOffset>98425</wp:posOffset>
                </wp:positionV>
                <wp:extent cx="1000125" cy="565150"/>
                <wp:effectExtent l="0" t="0" r="0" b="0"/>
                <wp:wrapNone/>
                <wp:docPr id="10126645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5150"/>
                        </a:xfrm>
                        <a:prstGeom prst="wedgeRectCallout">
                          <a:avLst>
                            <a:gd name="adj1" fmla="val 1431"/>
                            <a:gd name="adj2" fmla="val 91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A922" w14:textId="77777777"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CF89" id="AutoShape 27" o:spid="_x0000_s1027" type="#_x0000_t61" style="position:absolute;margin-left:427.8pt;margin-top:7.75pt;width:78.75pt;height:4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" adj="11109,30458">
                <v:textbox inset=",2.47mm">
                  <w:txbxContent>
                    <w:p w14:paraId="6AEAA922" w14:textId="77777777"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年月日を記入</w:t>
                      </w:r>
                    </w:p>
                  </w:txbxContent>
                </v:textbox>
              </v:shape>
            </w:pict>
          </mc:Fallback>
        </mc:AlternateContent>
      </w:r>
      <w:r w:rsidR="00142F62" w:rsidRPr="001D611D">
        <w:rPr>
          <w:rFonts w:eastAsia="ＭＳ ゴシック" w:hint="eastAsia"/>
          <w:i/>
          <w:spacing w:val="240"/>
          <w:kern w:val="0"/>
          <w:sz w:val="48"/>
          <w:szCs w:val="48"/>
          <w:bdr w:val="single" w:sz="4" w:space="0" w:color="auto"/>
        </w:rPr>
        <w:t>入札書記載例</w:t>
      </w:r>
    </w:p>
    <w:p w14:paraId="3E3465C3" w14:textId="77777777" w:rsidR="00142F62" w:rsidRDefault="00142F62" w:rsidP="00142F62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</w:t>
      </w:r>
      <w:r w:rsidR="00AA1837" w:rsidRPr="00AA1837">
        <w:rPr>
          <w:rFonts w:hint="eastAsia"/>
          <w:b/>
          <w:color w:val="FF0000"/>
          <w:spacing w:val="22"/>
          <w:sz w:val="40"/>
          <w:szCs w:val="40"/>
        </w:rPr>
        <w:t>○</w:t>
      </w:r>
      <w:r>
        <w:rPr>
          <w:rFonts w:hint="eastAsia"/>
          <w:spacing w:val="22"/>
          <w:sz w:val="40"/>
          <w:szCs w:val="40"/>
        </w:rPr>
        <w:t>回）</w:t>
      </w:r>
    </w:p>
    <w:p w14:paraId="7B30B883" w14:textId="77777777" w:rsidR="00142F62" w:rsidRPr="00AA1837" w:rsidRDefault="00142F62" w:rsidP="00142F62">
      <w:pPr>
        <w:pStyle w:val="a3"/>
        <w:ind w:right="400"/>
        <w:jc w:val="center"/>
        <w:rPr>
          <w:rFonts w:hint="eastAsia"/>
          <w:color w:val="FF0000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27179" w:rsidRPr="00BA3166">
        <w:rPr>
          <w:rFonts w:hint="eastAsia"/>
          <w:color w:val="0070C0"/>
        </w:rPr>
        <w:t>令和</w:t>
      </w:r>
      <w:r w:rsidR="00471A12">
        <w:rPr>
          <w:rFonts w:hint="eastAsia"/>
          <w:color w:val="0070C0"/>
        </w:rPr>
        <w:t>８</w:t>
      </w:r>
      <w:r w:rsidRPr="00BA3166">
        <w:rPr>
          <w:rFonts w:hint="eastAsia"/>
          <w:color w:val="0070C0"/>
        </w:rPr>
        <w:t>年</w:t>
      </w:r>
      <w:r w:rsidR="00887998" w:rsidRPr="00BA3166">
        <w:rPr>
          <w:rFonts w:hint="eastAsia"/>
          <w:color w:val="0070C0"/>
        </w:rPr>
        <w:t xml:space="preserve">　</w:t>
      </w:r>
      <w:r w:rsidR="00B40EF1">
        <w:rPr>
          <w:rFonts w:hint="eastAsia"/>
          <w:b/>
          <w:color w:val="0070C0"/>
        </w:rPr>
        <w:t>１</w:t>
      </w:r>
      <w:r w:rsidRPr="00BA3166">
        <w:rPr>
          <w:rFonts w:hint="eastAsia"/>
          <w:color w:val="0070C0"/>
        </w:rPr>
        <w:t>月</w:t>
      </w:r>
      <w:r w:rsidR="00AA1837" w:rsidRPr="00B473A1">
        <w:rPr>
          <w:rFonts w:hint="eastAsia"/>
          <w:b/>
          <w:color w:val="FF0000"/>
        </w:rPr>
        <w:t>○○</w:t>
      </w:r>
      <w:r w:rsidRPr="00AA1837">
        <w:rPr>
          <w:rFonts w:hint="eastAsia"/>
        </w:rPr>
        <w:t>日</w:t>
      </w:r>
      <w:r w:rsidRPr="00AA1837">
        <w:rPr>
          <w:rFonts w:hint="eastAsia"/>
          <w:color w:val="FF0000"/>
          <w:spacing w:val="0"/>
          <w:sz w:val="21"/>
          <w:szCs w:val="21"/>
        </w:rPr>
        <w:t xml:space="preserve">　</w:t>
      </w:r>
      <w:r w:rsidR="00471A12">
        <w:rPr>
          <w:rFonts w:hint="eastAsia"/>
          <w:color w:val="FF0000"/>
          <w:spacing w:val="0"/>
          <w:sz w:val="21"/>
          <w:szCs w:val="21"/>
        </w:rPr>
        <w:t xml:space="preserve">　</w:t>
      </w:r>
    </w:p>
    <w:p w14:paraId="17236F28" w14:textId="77777777" w:rsidR="00142F62" w:rsidRDefault="00142F62" w:rsidP="00142F62">
      <w:pPr>
        <w:pStyle w:val="a3"/>
        <w:spacing w:afterLines="50" w:after="145"/>
        <w:rPr>
          <w:spacing w:val="0"/>
        </w:rPr>
      </w:pPr>
      <w:r>
        <w:rPr>
          <w:rFonts w:hint="eastAsia"/>
        </w:rPr>
        <w:t xml:space="preserve">　　</w:t>
      </w:r>
      <w:bookmarkStart w:id="0" w:name="_Hlk184988794"/>
      <w:r w:rsidR="00FD02E3">
        <w:rPr>
          <w:rFonts w:hint="eastAsia"/>
        </w:rPr>
        <w:t>公益財団法人広島平和文化センター理事長</w:t>
      </w:r>
      <w:r>
        <w:rPr>
          <w:rFonts w:hint="eastAsia"/>
        </w:rPr>
        <w:t xml:space="preserve">　様　</w:t>
      </w:r>
      <w:bookmarkEnd w:id="0"/>
      <w:r>
        <w:rPr>
          <w:rFonts w:hint="eastAsia"/>
        </w:rPr>
        <w:t xml:space="preserve">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14:paraId="5C032FA8" w14:textId="77777777" w:rsidTr="00142F6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6C04DB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14:paraId="4E999582" w14:textId="77777777" w:rsidTr="00142F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4821AB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443C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868499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14:paraId="064E2400" w14:textId="77777777" w:rsidTr="00142F6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097158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14:paraId="6C885794" w14:textId="77777777" w:rsidTr="00142F6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C7BE2E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7F507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DFF35F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14:paraId="515D5DA7" w14:textId="77777777" w:rsidTr="00142F6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94C153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97107" w14:textId="77777777" w:rsidR="00142F62" w:rsidRDefault="00142F62" w:rsidP="00142F62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14:paraId="29021E9E" w14:textId="77777777" w:rsidR="00142F62" w:rsidRDefault="00142F62" w:rsidP="00142F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14:paraId="3FFF0BBF" w14:textId="77777777" w:rsidTr="00142F62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5DEA9BC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225183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DDB9E" w14:textId="77777777"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67285F0" w14:textId="77777777" w:rsidR="00FD02E3" w:rsidRDefault="00142F62" w:rsidP="00FD02E3">
      <w:pPr>
        <w:pStyle w:val="a3"/>
        <w:spacing w:line="280" w:lineRule="exact"/>
        <w:ind w:right="400" w:firstLineChars="300" w:firstLine="609"/>
      </w:pPr>
      <w:r>
        <w:rPr>
          <w:rFonts w:hint="eastAsia"/>
        </w:rPr>
        <w:t>入札公告</w:t>
      </w:r>
      <w:r w:rsidR="006B0CAD">
        <w:rPr>
          <w:rFonts w:hint="eastAsia"/>
        </w:rPr>
        <w:t>、</w:t>
      </w:r>
      <w:r w:rsidR="00FD02E3">
        <w:rPr>
          <w:rFonts w:hint="eastAsia"/>
        </w:rPr>
        <w:t>公益財団法人広島平和文化センター会計規則（準用規定：広島市契約規則）及び</w:t>
      </w:r>
      <w:r>
        <w:rPr>
          <w:rFonts w:hint="eastAsia"/>
        </w:rPr>
        <w:t>仕様書</w:t>
      </w:r>
    </w:p>
    <w:p w14:paraId="62892313" w14:textId="77777777" w:rsidR="00142F62" w:rsidRDefault="00142F62" w:rsidP="00FD02E3">
      <w:pPr>
        <w:pStyle w:val="a3"/>
        <w:spacing w:line="280" w:lineRule="exact"/>
        <w:ind w:right="400" w:firstLineChars="200" w:firstLine="406"/>
        <w:rPr>
          <w:spacing w:val="0"/>
        </w:rPr>
      </w:pPr>
      <w:r>
        <w:rPr>
          <w:rFonts w:hint="eastAsia"/>
        </w:rPr>
        <w:t>その他契約条件を承知のうえ</w:t>
      </w:r>
      <w:r w:rsidR="006B0CAD">
        <w:rPr>
          <w:rFonts w:hint="eastAsia"/>
        </w:rPr>
        <w:t>、</w:t>
      </w:r>
      <w:r>
        <w:rPr>
          <w:rFonts w:hint="eastAsia"/>
        </w:rPr>
        <w:t>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6F5229" w14:paraId="7361C093" w14:textId="77777777" w:rsidTr="006F5229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137668" w14:textId="77777777" w:rsidR="006F5229" w:rsidRDefault="006F5229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14:paraId="7FB239D6" w14:textId="77777777" w:rsidR="006F5229" w:rsidRPr="00FD02E3" w:rsidRDefault="00FD02E3" w:rsidP="00142F62">
            <w:pPr>
              <w:pStyle w:val="a3"/>
              <w:jc w:val="center"/>
              <w:rPr>
                <w:color w:val="FF0000"/>
                <w:spacing w:val="0"/>
              </w:rPr>
            </w:pPr>
            <w:r w:rsidRPr="00FD02E3">
              <w:rPr>
                <w:rFonts w:hAnsi="ＭＳ 明朝" w:hint="eastAsia"/>
                <w:color w:val="FF0000"/>
                <w:spacing w:val="20"/>
                <w:u w:val="single"/>
              </w:rPr>
              <w:t>広島平和記念資料館</w:t>
            </w:r>
            <w:r w:rsidR="00EA6309">
              <w:rPr>
                <w:rFonts w:hAnsi="ＭＳ 明朝" w:hint="eastAsia"/>
                <w:color w:val="FF0000"/>
                <w:spacing w:val="20"/>
                <w:u w:val="single"/>
              </w:rPr>
              <w:t>東館</w:t>
            </w:r>
            <w:r w:rsidR="006F5229" w:rsidRPr="00FD02E3">
              <w:rPr>
                <w:rFonts w:hint="eastAsia"/>
                <w:color w:val="FF0000"/>
                <w:spacing w:val="20"/>
                <w:u w:val="single"/>
              </w:rPr>
              <w:t>で使用する電気</w:t>
            </w:r>
          </w:p>
        </w:tc>
      </w:tr>
      <w:tr w:rsidR="006F5229" w14:paraId="61E86193" w14:textId="77777777" w:rsidTr="006F522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825AEBB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01FE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240BF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2EAA032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E10A2F0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7A5EE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AB58603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0E2DFCD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0BCF3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94D8B51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6A8D9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6F5229" w14:paraId="47AE6DFC" w14:textId="77777777" w:rsidTr="006F522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F42EF4" w14:textId="1411419D" w:rsidR="006F5229" w:rsidRDefault="00D1310D" w:rsidP="00142F62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7BA373" wp14:editId="600AA96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130</wp:posOffset>
                      </wp:positionV>
                      <wp:extent cx="1322070" cy="506730"/>
                      <wp:effectExtent l="0" t="0" r="0" b="0"/>
                      <wp:wrapNone/>
                      <wp:docPr id="61047256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DE73" id="AutoShape 39" o:spid="_x0000_s1026" type="#_x0000_t185" style="position:absolute;margin-left:1.45pt;margin-top:1.9pt;width:104.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="006F5229">
              <w:rPr>
                <w:rFonts w:hint="eastAsia"/>
                <w:spacing w:val="0"/>
              </w:rPr>
              <w:t>参考</w:t>
            </w:r>
          </w:p>
          <w:p w14:paraId="74BA055A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14:paraId="1F6C4F2C" w14:textId="77777777" w:rsidR="006F5229" w:rsidRDefault="006F5229" w:rsidP="008E422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0070C0"/>
                <w:spacing w:val="0"/>
                <w:u w:val="single"/>
              </w:rPr>
              <w:t>履行期間</w:t>
            </w:r>
            <w:r>
              <w:rPr>
                <w:rFonts w:hint="eastAsia"/>
                <w:spacing w:val="0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62008" w14:textId="77777777" w:rsidR="006F5229" w:rsidRDefault="006F5229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78C99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4C9C48A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B85BEBF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36C59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9904655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EE706F8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314A3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13B8210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97947" w14:textId="77777777" w:rsidR="006F5229" w:rsidRPr="00142F62" w:rsidRDefault="006F5229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6F5229" w14:paraId="102AEA15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9BE4A8C" w14:textId="77777777" w:rsidR="006F5229" w:rsidRDefault="006F5229" w:rsidP="00FD11AC">
            <w:pPr>
              <w:pStyle w:val="a3"/>
              <w:wordWrap/>
              <w:spacing w:line="240" w:lineRule="auto"/>
              <w:ind w:firstLineChars="100" w:firstLine="181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E82D9" w14:textId="77777777" w:rsidR="006F5229" w:rsidRDefault="006F5229" w:rsidP="00142F62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Pr="00B43992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履行期間</w:t>
            </w:r>
            <w:r w:rsidRPr="00B43992">
              <w:rPr>
                <w:rFonts w:hint="eastAsia"/>
                <w:spacing w:val="0"/>
                <w:sz w:val="18"/>
                <w:szCs w:val="18"/>
              </w:rPr>
              <w:t>の予定総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額）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１</w:t>
            </w:r>
            <w:r w:rsidRPr="009316DC">
              <w:rPr>
                <w:rFonts w:hint="eastAsia"/>
                <w:color w:val="0070C0"/>
                <w:spacing w:val="0"/>
                <w:sz w:val="18"/>
                <w:szCs w:val="18"/>
                <w:u w:val="single"/>
              </w:rPr>
              <w:t>年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  <w:w w:val="80"/>
              </w:rPr>
              <w:t>（小数第３位を四捨五入）</w:t>
            </w:r>
          </w:p>
          <w:p w14:paraId="4D2E9C31" w14:textId="77777777" w:rsidR="006F5229" w:rsidRPr="00AA1837" w:rsidRDefault="006F5229" w:rsidP="00AA183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AA1837">
              <w:rPr>
                <w:rFonts w:hAnsi="ＭＳ 明朝" w:hint="eastAsia"/>
                <w:b/>
                <w:color w:val="FF0000"/>
              </w:rPr>
              <w:t>○○，○○○，○○○．○○</w:t>
            </w:r>
            <w:r w:rsidRPr="00AA1837">
              <w:rPr>
                <w:rFonts w:hint="eastAsia"/>
                <w:spacing w:val="0"/>
              </w:rPr>
              <w:t xml:space="preserve">　円　÷　</w:t>
            </w:r>
            <w:r w:rsidRPr="00BA3166">
              <w:rPr>
                <w:rFonts w:hint="eastAsia"/>
                <w:b/>
                <w:color w:val="FF0000"/>
                <w:spacing w:val="0"/>
                <w:u w:val="single"/>
              </w:rPr>
              <w:t>○○○，○○○</w:t>
            </w:r>
            <w:r w:rsidRPr="00AA1837">
              <w:rPr>
                <w:rFonts w:hint="eastAsia"/>
                <w:spacing w:val="0"/>
              </w:rPr>
              <w:t xml:space="preserve">ｋＷｈ　＝　　</w:t>
            </w:r>
            <w:r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Pr="00AA1837">
              <w:rPr>
                <w:rFonts w:hint="eastAsia"/>
                <w:spacing w:val="0"/>
              </w:rPr>
              <w:t>円</w:t>
            </w:r>
          </w:p>
        </w:tc>
      </w:tr>
      <w:tr w:rsidR="006F5229" w14:paraId="39C086E7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2D8C8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07D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14:paraId="25D3B177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BE4D7" w14:textId="77777777" w:rsidR="006F5229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D1310D">
              <w:rPr>
                <w:rFonts w:hint="eastAsia"/>
                <w:spacing w:val="2"/>
                <w:w w:val="95"/>
                <w:fitText w:val="1719" w:id="1013077760"/>
              </w:rPr>
              <w:t>（単位：円／ｋｗ</w:t>
            </w:r>
            <w:r w:rsidRPr="00D1310D">
              <w:rPr>
                <w:rFonts w:hint="eastAsia"/>
                <w:spacing w:val="-7"/>
                <w:w w:val="95"/>
                <w:fitText w:val="1719" w:id="1013077760"/>
              </w:rPr>
              <w:t>）</w:t>
            </w:r>
          </w:p>
          <w:p w14:paraId="0B96F84E" w14:textId="77777777" w:rsidR="006F5229" w:rsidRPr="009421B3" w:rsidRDefault="006F5229" w:rsidP="00142F62">
            <w:pPr>
              <w:pStyle w:val="a3"/>
              <w:jc w:val="right"/>
              <w:rPr>
                <w:rFonts w:ascii="ＭＳ ゴシック" w:eastAsia="ＭＳ ゴシック" w:hAnsi="ＭＳ ゴシック" w:hint="eastAsia"/>
                <w:b/>
                <w:spacing w:val="0"/>
              </w:rPr>
            </w:pPr>
          </w:p>
        </w:tc>
      </w:tr>
      <w:tr w:rsidR="006F5229" w14:paraId="1A053DD5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041919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B00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14:paraId="0C3884AD" w14:textId="77777777" w:rsidR="006F5229" w:rsidRDefault="006F5229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46961E" w14:textId="77777777" w:rsidR="006F5229" w:rsidRDefault="00FD02E3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Ansi="ＭＳ 明朝" w:hint="eastAsia"/>
                <w:b/>
                <w:color w:val="FF0000"/>
              </w:rPr>
              <w:t xml:space="preserve">　</w:t>
            </w:r>
            <w:r w:rsidR="006F5229">
              <w:rPr>
                <w:rFonts w:hint="eastAsia"/>
                <w:spacing w:val="0"/>
              </w:rPr>
              <w:t>（単位：円／ｋＷh）</w:t>
            </w:r>
          </w:p>
          <w:p w14:paraId="01FA02B9" w14:textId="720B2BC2" w:rsidR="006F5229" w:rsidRDefault="00D1310D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A1CD0" wp14:editId="11E7509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0</wp:posOffset>
                      </wp:positionV>
                      <wp:extent cx="3295650" cy="742950"/>
                      <wp:effectExtent l="0" t="0" r="0" b="0"/>
                      <wp:wrapNone/>
                      <wp:docPr id="12182179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742950"/>
                              </a:xfrm>
                              <a:prstGeom prst="wedgeRoundRectCallout">
                                <a:avLst>
                                  <a:gd name="adj1" fmla="val 8403"/>
                                  <a:gd name="adj2" fmla="val -6718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8E2D44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「電力量料金単価」欄には、契約期間中、時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より単価が異なる場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や施設によって単価が異なる場合は、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14:paraId="3D6B8389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１】　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夏季（○月～○月）：○○．○○、その他季：○○．○○</w:t>
                                  </w:r>
                                </w:p>
                                <w:p w14:paraId="60A205F2" w14:textId="77777777" w:rsidR="006F5229" w:rsidRPr="00B473A1" w:rsidRDefault="006F5229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２】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A1CD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8" type="#_x0000_t62" style="position:absolute;left:0;text-align:left;margin-left:1.05pt;margin-top:11.5pt;width:25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" adj="12615,-3711" filled="f" strokecolor="red" strokeweight="1.5pt">
                      <v:textbox inset="5.85pt,.7pt,5.85pt,.7pt">
                        <w:txbxContent>
                          <w:p w14:paraId="648E2D44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「電力量料金単価」欄には、契約期間中、時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等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より単価が異なる場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や施設によって単価が異なる場合は、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14:paraId="3D6B8389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１】　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夏季（○月～○月）：○○．○○、その他季：○○．○○</w:t>
                            </w:r>
                          </w:p>
                          <w:p w14:paraId="60A205F2" w14:textId="77777777" w:rsidR="006F5229" w:rsidRPr="00B473A1" w:rsidRDefault="006F5229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２】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73691" w14:textId="77777777" w:rsidR="006F5229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6F5229" w14:paraId="4CD41D9A" w14:textId="77777777" w:rsidTr="006F5229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1E72C" w14:textId="77777777" w:rsidR="006F5229" w:rsidRDefault="006F5229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E782B" w14:textId="77777777" w:rsidR="006F5229" w:rsidRDefault="006F5229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14:paraId="59450D1E" w14:textId="77777777" w:rsidR="006F5229" w:rsidRDefault="006F5229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152FB5" w14:textId="77777777" w:rsidR="006F5229" w:rsidRPr="0021050F" w:rsidRDefault="006F5229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14:paraId="0080778A" w14:textId="77777777" w:rsidR="005669D0" w:rsidRDefault="005669D0" w:rsidP="00FD02E3">
      <w:pPr>
        <w:pStyle w:val="a3"/>
        <w:spacing w:line="180" w:lineRule="exact"/>
        <w:ind w:left="613" w:right="403" w:hangingChars="376" w:hanging="613"/>
        <w:rPr>
          <w:sz w:val="16"/>
        </w:rPr>
      </w:pPr>
    </w:p>
    <w:p w14:paraId="5B768D66" w14:textId="77777777" w:rsidR="00142F62" w:rsidRPr="00A112DB" w:rsidRDefault="00142F62" w:rsidP="00FD02E3">
      <w:pPr>
        <w:pStyle w:val="a3"/>
        <w:spacing w:line="180" w:lineRule="exact"/>
        <w:ind w:left="613" w:right="403" w:hangingChars="376" w:hanging="613"/>
        <w:rPr>
          <w:rFonts w:hint="eastAsia"/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</w:t>
      </w:r>
      <w:r w:rsidR="006B0CAD" w:rsidRPr="00A112DB">
        <w:rPr>
          <w:rFonts w:hint="eastAsia"/>
          <w:sz w:val="16"/>
        </w:rPr>
        <w:t>、</w:t>
      </w:r>
      <w:r w:rsidRPr="00A112DB">
        <w:rPr>
          <w:rFonts w:hint="eastAsia"/>
          <w:sz w:val="16"/>
        </w:rPr>
        <w:t>本入札書に記載された基本料金単価及び電力量料金単価（１円未満の端数を含むことができる。）をも</w:t>
      </w:r>
      <w:r w:rsidRPr="00A112DB">
        <w:rPr>
          <w:rFonts w:hint="eastAsia"/>
          <w:sz w:val="16"/>
          <w:szCs w:val="18"/>
        </w:rPr>
        <w:t>って契約金額とする。</w:t>
      </w:r>
    </w:p>
    <w:p w14:paraId="6E1B5898" w14:textId="77777777" w:rsidR="00142F62" w:rsidRPr="00A112DB" w:rsidRDefault="00142F62" w:rsidP="00FD02E3">
      <w:pPr>
        <w:pStyle w:val="a3"/>
        <w:spacing w:line="18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="008E4226" w:rsidRPr="00A112DB">
        <w:rPr>
          <w:rFonts w:hint="eastAsia"/>
          <w:color w:val="0070C0"/>
          <w:spacing w:val="0"/>
          <w:sz w:val="16"/>
          <w:szCs w:val="18"/>
          <w:u w:val="single"/>
        </w:rPr>
        <w:t>履行期間</w:t>
      </w:r>
      <w:r w:rsidRPr="00A112DB">
        <w:rPr>
          <w:rFonts w:hint="eastAsia"/>
          <w:sz w:val="16"/>
          <w:szCs w:val="18"/>
        </w:rPr>
        <w:t>の予定総額）には</w:t>
      </w:r>
      <w:r w:rsidR="006B0CAD" w:rsidRPr="00A112DB">
        <w:rPr>
          <w:rFonts w:hint="eastAsia"/>
          <w:sz w:val="16"/>
          <w:szCs w:val="18"/>
        </w:rPr>
        <w:t>、</w:t>
      </w:r>
      <w:r w:rsidRPr="00A112DB">
        <w:rPr>
          <w:rFonts w:hint="eastAsia"/>
          <w:sz w:val="16"/>
          <w:szCs w:val="18"/>
        </w:rPr>
        <w:t>入札者が消費税法第９条第１項規定の課税事業者であるか免税事業者であるかを問わず</w:t>
      </w:r>
      <w:r w:rsidR="006B0CAD" w:rsidRPr="00A112DB">
        <w:rPr>
          <w:rFonts w:hint="eastAsia"/>
          <w:sz w:val="16"/>
          <w:szCs w:val="18"/>
        </w:rPr>
        <w:t>、</w:t>
      </w:r>
      <w:r w:rsidRPr="00A112DB">
        <w:rPr>
          <w:rFonts w:hint="eastAsia"/>
          <w:sz w:val="16"/>
          <w:szCs w:val="18"/>
        </w:rPr>
        <w:t>別紙「入札附属書」により見積もった</w:t>
      </w:r>
      <w:r w:rsidR="00397F8E" w:rsidRPr="00A112DB">
        <w:rPr>
          <w:rFonts w:hint="eastAsia"/>
          <w:sz w:val="16"/>
          <w:szCs w:val="18"/>
        </w:rPr>
        <w:t>履行期間（</w:t>
      </w:r>
      <w:r w:rsidR="001C1D7E" w:rsidRPr="00A112DB">
        <w:rPr>
          <w:rFonts w:hint="eastAsia"/>
          <w:color w:val="0070C0"/>
          <w:sz w:val="16"/>
          <w:szCs w:val="18"/>
          <w:u w:val="single"/>
        </w:rPr>
        <w:t>１</w:t>
      </w:r>
      <w:r w:rsidR="00887998" w:rsidRPr="00A112DB">
        <w:rPr>
          <w:rFonts w:hint="eastAsia"/>
          <w:color w:val="0070C0"/>
          <w:sz w:val="16"/>
          <w:szCs w:val="18"/>
          <w:u w:val="single"/>
        </w:rPr>
        <w:t>年間</w:t>
      </w:r>
      <w:r w:rsidR="00397F8E" w:rsidRPr="00A112DB">
        <w:rPr>
          <w:rFonts w:hint="eastAsia"/>
          <w:color w:val="000000"/>
          <w:sz w:val="16"/>
          <w:szCs w:val="18"/>
        </w:rPr>
        <w:t>）</w:t>
      </w:r>
      <w:r w:rsidR="00927179" w:rsidRPr="00A112DB">
        <w:rPr>
          <w:rFonts w:hint="eastAsia"/>
          <w:sz w:val="16"/>
          <w:szCs w:val="18"/>
        </w:rPr>
        <w:t>の合計金額の</w:t>
      </w:r>
      <w:r w:rsidR="00927179" w:rsidRPr="00A112DB">
        <w:rPr>
          <w:rFonts w:hint="eastAsia"/>
          <w:sz w:val="16"/>
          <w:szCs w:val="18"/>
          <w:u w:val="single"/>
        </w:rPr>
        <w:t>１１０</w:t>
      </w:r>
      <w:r w:rsidRPr="00A112DB">
        <w:rPr>
          <w:rFonts w:hint="eastAsia"/>
          <w:sz w:val="16"/>
          <w:szCs w:val="18"/>
          <w:u w:val="single"/>
        </w:rPr>
        <w:t>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14:paraId="2A22C305" w14:textId="77777777" w:rsidR="00142F62" w:rsidRPr="00FD11AC" w:rsidRDefault="000C690F" w:rsidP="00FD02E3">
      <w:pPr>
        <w:pStyle w:val="a3"/>
        <w:spacing w:line="18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</w:rPr>
        <w:t xml:space="preserve">　　　</w:t>
      </w:r>
      <w:r w:rsidRPr="00FD11AC">
        <w:rPr>
          <w:rFonts w:hint="eastAsia"/>
          <w:sz w:val="16"/>
        </w:rPr>
        <w:t xml:space="preserve">３　</w:t>
      </w:r>
      <w:r w:rsidR="00142F62" w:rsidRPr="00FD11AC">
        <w:rPr>
          <w:rFonts w:hint="eastAsia"/>
          <w:sz w:val="16"/>
        </w:rPr>
        <w:t>割引料金には</w:t>
      </w:r>
      <w:r w:rsidR="006B0CAD" w:rsidRPr="00FD11AC">
        <w:rPr>
          <w:rFonts w:hint="eastAsia"/>
          <w:sz w:val="16"/>
        </w:rPr>
        <w:t>、</w:t>
      </w:r>
      <w:r w:rsidR="00142F62" w:rsidRPr="00FD11AC">
        <w:rPr>
          <w:rFonts w:hint="eastAsia"/>
          <w:sz w:val="16"/>
        </w:rPr>
        <w:t>長期契約に伴う割引料金等を記入するものとし</w:t>
      </w:r>
      <w:r w:rsidR="006B0CAD" w:rsidRPr="00FD11AC">
        <w:rPr>
          <w:rFonts w:hint="eastAsia"/>
          <w:sz w:val="16"/>
        </w:rPr>
        <w:t>、</w:t>
      </w:r>
      <w:r w:rsidR="00142F62" w:rsidRPr="00FD11AC">
        <w:rPr>
          <w:rFonts w:hint="eastAsia"/>
          <w:sz w:val="16"/>
        </w:rPr>
        <w:t>力率割引等に伴うものは含めないものとする。</w:t>
      </w:r>
    </w:p>
    <w:p w14:paraId="12A05DC7" w14:textId="77777777" w:rsidR="0065024C" w:rsidRPr="00FD11AC" w:rsidRDefault="00FD11AC" w:rsidP="00FD02E3">
      <w:pPr>
        <w:pStyle w:val="a3"/>
        <w:spacing w:line="180" w:lineRule="exact"/>
        <w:ind w:right="403" w:firstLineChars="300" w:firstLine="489"/>
        <w:rPr>
          <w:sz w:val="16"/>
        </w:rPr>
      </w:pPr>
      <w:r w:rsidRPr="00FD11AC">
        <w:rPr>
          <w:rFonts w:hint="eastAsia"/>
          <w:sz w:val="16"/>
        </w:rPr>
        <w:t>４</w:t>
      </w:r>
      <w:r w:rsidR="0065024C" w:rsidRPr="00FD11AC">
        <w:rPr>
          <w:rFonts w:hint="eastAsia"/>
          <w:sz w:val="16"/>
        </w:rPr>
        <w:t xml:space="preserve">　競争入札参加者の商号欄は、商号（名称）及び代表者の職氏名を記載し、押印すること。</w:t>
      </w:r>
    </w:p>
    <w:p w14:paraId="2D3A4F4B" w14:textId="77777777" w:rsidR="0065024C" w:rsidRDefault="00FD11AC" w:rsidP="00FD02E3">
      <w:pPr>
        <w:pStyle w:val="a3"/>
        <w:spacing w:line="180" w:lineRule="exact"/>
        <w:ind w:right="403" w:firstLineChars="300" w:firstLine="489"/>
        <w:rPr>
          <w:sz w:val="16"/>
          <w:szCs w:val="16"/>
        </w:rPr>
      </w:pPr>
      <w:r w:rsidRPr="00FD11AC">
        <w:rPr>
          <w:rFonts w:hint="eastAsia"/>
          <w:sz w:val="16"/>
          <w:szCs w:val="16"/>
        </w:rPr>
        <w:t>５</w:t>
      </w:r>
      <w:r w:rsidR="0065024C" w:rsidRPr="00FD11AC">
        <w:rPr>
          <w:rFonts w:hint="eastAsia"/>
          <w:sz w:val="16"/>
          <w:szCs w:val="16"/>
        </w:rPr>
        <w:t xml:space="preserve">　代理人が入札するときは、競争入札参加者の商号等を記載し、代理人の氏名欄に当該代理人の氏名を記載して押印すること。</w:t>
      </w:r>
    </w:p>
    <w:p w14:paraId="3100CC56" w14:textId="77777777" w:rsidR="00A112DB" w:rsidRDefault="0065024C" w:rsidP="00FD02E3">
      <w:pPr>
        <w:pStyle w:val="a3"/>
        <w:spacing w:line="180" w:lineRule="exact"/>
        <w:ind w:leftChars="233" w:left="445" w:right="403" w:firstLineChars="100" w:firstLine="163"/>
        <w:rPr>
          <w:sz w:val="16"/>
          <w:szCs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p w14:paraId="06ABBBCA" w14:textId="77777777" w:rsidR="00FD02E3" w:rsidRDefault="00FD02E3" w:rsidP="00FD02E3">
      <w:pPr>
        <w:pStyle w:val="a3"/>
        <w:spacing w:line="180" w:lineRule="exact"/>
        <w:ind w:leftChars="233" w:left="445" w:right="403" w:firstLineChars="100" w:firstLine="163"/>
        <w:rPr>
          <w:sz w:val="16"/>
        </w:rPr>
      </w:pPr>
    </w:p>
    <w:p w14:paraId="054FDEDF" w14:textId="77777777" w:rsidR="005669D0" w:rsidRPr="00A112DB" w:rsidRDefault="005669D0" w:rsidP="00FD02E3">
      <w:pPr>
        <w:pStyle w:val="a3"/>
        <w:spacing w:line="180" w:lineRule="exact"/>
        <w:ind w:leftChars="233" w:left="445" w:right="403" w:firstLineChars="100" w:firstLine="163"/>
        <w:rPr>
          <w:rFonts w:hint="eastAsia"/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142F62" w14:paraId="30955A32" w14:textId="77777777" w:rsidTr="0065024C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6425C41C" w14:textId="77777777" w:rsidR="00142F62" w:rsidRPr="0065024C" w:rsidRDefault="00A112DB" w:rsidP="0065024C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 w:rsidR="00142F62">
              <w:rPr>
                <w:rFonts w:hint="eastAsia"/>
                <w:spacing w:val="7"/>
              </w:rPr>
              <w:t xml:space="preserve">　</w:t>
            </w:r>
            <w:r w:rsidR="00142F62"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14:paraId="17E161BB" w14:textId="77777777" w:rsidR="00142F62" w:rsidRPr="0065024C" w:rsidRDefault="00142F62" w:rsidP="0065024C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14:paraId="3C6F0A91" w14:textId="13447E10" w:rsidR="00142F62" w:rsidRPr="0065024C" w:rsidRDefault="00D1310D" w:rsidP="0065024C">
            <w:pPr>
              <w:pStyle w:val="a3"/>
              <w:wordWrap/>
              <w:spacing w:line="260" w:lineRule="exact"/>
              <w:rPr>
                <w:rFonts w:hint="eastAsia"/>
                <w:spacing w:val="0"/>
                <w:szCs w:val="18"/>
              </w:rPr>
            </w:pPr>
            <w:r w:rsidRPr="0065024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702D96" wp14:editId="2AEAF84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234315" cy="201295"/>
                      <wp:effectExtent l="0" t="0" r="0" b="0"/>
                      <wp:wrapNone/>
                      <wp:docPr id="51273370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01295"/>
                              </a:xfrm>
                              <a:prstGeom prst="wedgeEllipseCallout">
                                <a:avLst>
                                  <a:gd name="adj1" fmla="val -13417"/>
                                  <a:gd name="adj2" fmla="val -1845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E58BE5" w14:textId="77777777" w:rsidR="00381EE1" w:rsidRDefault="00381EE1" w:rsidP="00381EE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02D9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29" type="#_x0000_t63" style="position:absolute;left:0;text-align:left;margin-left:36pt;margin-top:.8pt;width:18.4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" adj="7902,6814" filled="f" strokecolor="red" strokeweight="1.5pt">
                      <v:textbox inset="5.85pt,.7pt,5.85pt,.7pt">
                        <w:txbxContent>
                          <w:p w14:paraId="7EE58BE5" w14:textId="77777777" w:rsidR="00381EE1" w:rsidRDefault="00381EE1" w:rsidP="00381EE1"/>
                        </w:txbxContent>
                      </v:textbox>
                    </v:shape>
                  </w:pict>
                </mc:Fallback>
              </mc:AlternateContent>
            </w:r>
            <w:r w:rsidR="00142F62" w:rsidRPr="0065024C">
              <w:rPr>
                <w:rFonts w:hint="eastAsia"/>
                <w:szCs w:val="18"/>
              </w:rPr>
              <w:t xml:space="preserve">　　　　</w:t>
            </w:r>
            <w:r w:rsidR="00142F62"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14:paraId="0AF52908" w14:textId="77777777" w:rsidR="00142F62" w:rsidRDefault="00142F62" w:rsidP="0065024C">
            <w:pPr>
              <w:pStyle w:val="a3"/>
              <w:wordWrap/>
              <w:spacing w:line="260" w:lineRule="exact"/>
              <w:rPr>
                <w:rFonts w:hint="eastAsia"/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CEE7" w14:textId="77777777"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14:paraId="6CB207C1" w14:textId="77777777" w:rsidR="00FD11AC" w:rsidRDefault="00FD11AC" w:rsidP="00142F62">
      <w:pPr>
        <w:pStyle w:val="a3"/>
        <w:ind w:right="400"/>
        <w:jc w:val="center"/>
        <w:rPr>
          <w:spacing w:val="22"/>
          <w:sz w:val="40"/>
          <w:szCs w:val="40"/>
        </w:rPr>
      </w:pPr>
    </w:p>
    <w:sectPr w:rsidR="00FD11AC" w:rsidSect="005669D0">
      <w:footerReference w:type="even" r:id="rId8"/>
      <w:pgSz w:w="11906" w:h="16838" w:code="9"/>
      <w:pgMar w:top="709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6C92" w14:textId="77777777" w:rsidR="00375EAE" w:rsidRDefault="00375EAE">
      <w:r>
        <w:separator/>
      </w:r>
    </w:p>
  </w:endnote>
  <w:endnote w:type="continuationSeparator" w:id="0">
    <w:p w14:paraId="0602FE2D" w14:textId="77777777" w:rsidR="00375EAE" w:rsidRDefault="0037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B24F" w14:textId="77777777"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335273" w14:textId="77777777"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4952" w14:textId="77777777" w:rsidR="00375EAE" w:rsidRDefault="00375EAE">
      <w:r>
        <w:separator/>
      </w:r>
    </w:p>
  </w:footnote>
  <w:footnote w:type="continuationSeparator" w:id="0">
    <w:p w14:paraId="4922386F" w14:textId="77777777" w:rsidR="00375EAE" w:rsidRDefault="0037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560095201">
    <w:abstractNumId w:val="0"/>
  </w:num>
  <w:num w:numId="2" w16cid:durableId="1392384070">
    <w:abstractNumId w:val="1"/>
  </w:num>
  <w:num w:numId="3" w16cid:durableId="188694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0587"/>
    <w:rsid w:val="00014309"/>
    <w:rsid w:val="000519CA"/>
    <w:rsid w:val="00053333"/>
    <w:rsid w:val="00075057"/>
    <w:rsid w:val="00090D18"/>
    <w:rsid w:val="000C690F"/>
    <w:rsid w:val="000D2DC4"/>
    <w:rsid w:val="000F6B33"/>
    <w:rsid w:val="000F7FB0"/>
    <w:rsid w:val="001010A7"/>
    <w:rsid w:val="00101B49"/>
    <w:rsid w:val="00104CB2"/>
    <w:rsid w:val="00116162"/>
    <w:rsid w:val="0013042A"/>
    <w:rsid w:val="00142F62"/>
    <w:rsid w:val="001623F9"/>
    <w:rsid w:val="0017738E"/>
    <w:rsid w:val="0018133B"/>
    <w:rsid w:val="001A486E"/>
    <w:rsid w:val="001C1D7E"/>
    <w:rsid w:val="001C5C8A"/>
    <w:rsid w:val="001D4ECD"/>
    <w:rsid w:val="001D611D"/>
    <w:rsid w:val="001F7A20"/>
    <w:rsid w:val="00203124"/>
    <w:rsid w:val="0021050F"/>
    <w:rsid w:val="0023720F"/>
    <w:rsid w:val="00253678"/>
    <w:rsid w:val="00267398"/>
    <w:rsid w:val="00271C6C"/>
    <w:rsid w:val="00275642"/>
    <w:rsid w:val="00285D6C"/>
    <w:rsid w:val="00291DBE"/>
    <w:rsid w:val="002C3ACA"/>
    <w:rsid w:val="002E4E68"/>
    <w:rsid w:val="00341447"/>
    <w:rsid w:val="00353892"/>
    <w:rsid w:val="0035785F"/>
    <w:rsid w:val="00375EAE"/>
    <w:rsid w:val="00381EE1"/>
    <w:rsid w:val="00391507"/>
    <w:rsid w:val="00397F8E"/>
    <w:rsid w:val="003B0019"/>
    <w:rsid w:val="003C70D1"/>
    <w:rsid w:val="0040197B"/>
    <w:rsid w:val="00413CFE"/>
    <w:rsid w:val="0041497D"/>
    <w:rsid w:val="0043172C"/>
    <w:rsid w:val="004317F8"/>
    <w:rsid w:val="00471A12"/>
    <w:rsid w:val="004819C3"/>
    <w:rsid w:val="004863F6"/>
    <w:rsid w:val="004A3546"/>
    <w:rsid w:val="004E3A33"/>
    <w:rsid w:val="00510342"/>
    <w:rsid w:val="00510A4E"/>
    <w:rsid w:val="0051703B"/>
    <w:rsid w:val="005333A7"/>
    <w:rsid w:val="005669D0"/>
    <w:rsid w:val="005D1B92"/>
    <w:rsid w:val="005D52D2"/>
    <w:rsid w:val="005F0200"/>
    <w:rsid w:val="00602285"/>
    <w:rsid w:val="00633110"/>
    <w:rsid w:val="0065024C"/>
    <w:rsid w:val="0065496D"/>
    <w:rsid w:val="0068690F"/>
    <w:rsid w:val="006B0CAD"/>
    <w:rsid w:val="006F5229"/>
    <w:rsid w:val="007037D0"/>
    <w:rsid w:val="0072325F"/>
    <w:rsid w:val="00723A6E"/>
    <w:rsid w:val="0074728B"/>
    <w:rsid w:val="00755A67"/>
    <w:rsid w:val="00756C43"/>
    <w:rsid w:val="00766DDC"/>
    <w:rsid w:val="0077559A"/>
    <w:rsid w:val="007A3C87"/>
    <w:rsid w:val="007C4878"/>
    <w:rsid w:val="007C6ABA"/>
    <w:rsid w:val="007D1163"/>
    <w:rsid w:val="007D4DA2"/>
    <w:rsid w:val="00815E73"/>
    <w:rsid w:val="00817921"/>
    <w:rsid w:val="00874ED7"/>
    <w:rsid w:val="00887998"/>
    <w:rsid w:val="00891A54"/>
    <w:rsid w:val="008E4226"/>
    <w:rsid w:val="00907E53"/>
    <w:rsid w:val="00917D43"/>
    <w:rsid w:val="00927179"/>
    <w:rsid w:val="009316DC"/>
    <w:rsid w:val="009421B3"/>
    <w:rsid w:val="009501BF"/>
    <w:rsid w:val="00992119"/>
    <w:rsid w:val="009B66C9"/>
    <w:rsid w:val="009C5D6A"/>
    <w:rsid w:val="009E1E49"/>
    <w:rsid w:val="00A112DB"/>
    <w:rsid w:val="00A43123"/>
    <w:rsid w:val="00A602A4"/>
    <w:rsid w:val="00A67EE4"/>
    <w:rsid w:val="00A71BB5"/>
    <w:rsid w:val="00AA1837"/>
    <w:rsid w:val="00AC2FA3"/>
    <w:rsid w:val="00AE4167"/>
    <w:rsid w:val="00B31DA4"/>
    <w:rsid w:val="00B40396"/>
    <w:rsid w:val="00B40EF1"/>
    <w:rsid w:val="00B420F9"/>
    <w:rsid w:val="00B43120"/>
    <w:rsid w:val="00B43992"/>
    <w:rsid w:val="00B473A1"/>
    <w:rsid w:val="00BA3166"/>
    <w:rsid w:val="00BC168E"/>
    <w:rsid w:val="00BC77D0"/>
    <w:rsid w:val="00BF3E3B"/>
    <w:rsid w:val="00C25691"/>
    <w:rsid w:val="00C3303F"/>
    <w:rsid w:val="00C54B50"/>
    <w:rsid w:val="00C75207"/>
    <w:rsid w:val="00CA022E"/>
    <w:rsid w:val="00CA4047"/>
    <w:rsid w:val="00CD1545"/>
    <w:rsid w:val="00D1310D"/>
    <w:rsid w:val="00D14715"/>
    <w:rsid w:val="00D31C00"/>
    <w:rsid w:val="00D71ED7"/>
    <w:rsid w:val="00D72F1B"/>
    <w:rsid w:val="00DB259F"/>
    <w:rsid w:val="00DD1806"/>
    <w:rsid w:val="00DE55F0"/>
    <w:rsid w:val="00DF05FA"/>
    <w:rsid w:val="00E32290"/>
    <w:rsid w:val="00E43F12"/>
    <w:rsid w:val="00E94966"/>
    <w:rsid w:val="00EA6309"/>
    <w:rsid w:val="00ED5E3F"/>
    <w:rsid w:val="00ED6A8A"/>
    <w:rsid w:val="00EE1F32"/>
    <w:rsid w:val="00F14BDB"/>
    <w:rsid w:val="00F40CD8"/>
    <w:rsid w:val="00F4201B"/>
    <w:rsid w:val="00F87B38"/>
    <w:rsid w:val="00F938B9"/>
    <w:rsid w:val="00F93F40"/>
    <w:rsid w:val="00FC1B21"/>
    <w:rsid w:val="00FD02E3"/>
    <w:rsid w:val="00FD11AC"/>
    <w:rsid w:val="00FF132D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  <o:rules v:ext="edit">
        <o:r id="V:Rule1" type="callout" idref="#_x0000_s2070"/>
        <o:r id="V:Rule2" type="callout" idref="#_x0000_s2075"/>
        <o:r id="V:Rule3" type="callout" idref="#AutoShape 2"/>
        <o:r id="V:Rule4" type="callout" idref="#AutoShape 2"/>
      </o:rules>
    </o:shapelayout>
  </w:shapeDefaults>
  <w:decimalSymbol w:val="."/>
  <w:listSeparator w:val=","/>
  <w14:docId w14:val="1FA97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CF6-EC31-4617-B8D4-4217218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7:58:00Z</dcterms:created>
  <dcterms:modified xsi:type="dcterms:W3CDTF">2026-01-06T07:58:00Z</dcterms:modified>
</cp:coreProperties>
</file>